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0CE141D6" w:rsidR="5CD8702F" w:rsidRPr="00250AD1" w:rsidRDefault="00B26489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Daniel Felipe Torres </w:t>
      </w:r>
      <w:proofErr w:type="gramStart"/>
      <w:r>
        <w:rPr>
          <w:rStyle w:val="nfasis"/>
          <w:lang w:val="es-419"/>
        </w:rPr>
        <w:t>Lopez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 xml:space="preserve"> 202110365</w:t>
      </w:r>
      <w:proofErr w:type="gramEnd"/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 xml:space="preserve"> d.torresl</w:t>
      </w:r>
      <w:r w:rsidR="007B2DC9">
        <w:rPr>
          <w:rStyle w:val="nfasis"/>
          <w:lang w:val="es-419"/>
        </w:rPr>
        <w:t>@uniandes.edu.co</w:t>
      </w:r>
    </w:p>
    <w:p w14:paraId="49C7945A" w14:textId="717FF442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07C7BCE5" w:rsidR="002867FB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14A64CEC" w14:textId="4AE1C842" w:rsidR="00E21C66" w:rsidRDefault="00E21C66" w:rsidP="00966B67">
      <w:pPr>
        <w:jc w:val="right"/>
        <w:rPr>
          <w:rStyle w:val="nfasis"/>
          <w:lang w:val="es-419"/>
        </w:rPr>
      </w:pPr>
    </w:p>
    <w:p w14:paraId="0CEA1039" w14:textId="4740C139" w:rsidR="00E21C66" w:rsidRDefault="00E21C66" w:rsidP="00E21C66">
      <w:pPr>
        <w:spacing w:after="45"/>
      </w:pPr>
    </w:p>
    <w:p w14:paraId="0A7D0352" w14:textId="337E3F3C" w:rsidR="00E21C66" w:rsidRDefault="00E21C66" w:rsidP="00E21C66">
      <w:pPr>
        <w:tabs>
          <w:tab w:val="center" w:pos="1146"/>
          <w:tab w:val="center" w:pos="3341"/>
          <w:tab w:val="center" w:pos="5507"/>
          <w:tab w:val="center" w:pos="7734"/>
        </w:tabs>
        <w:spacing w:after="0"/>
      </w:pPr>
      <w: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</w:t>
      </w:r>
    </w:p>
    <w:tbl>
      <w:tblPr>
        <w:tblStyle w:val="TableGrid"/>
        <w:tblW w:w="4520" w:type="dxa"/>
        <w:tblInd w:w="0" w:type="dxa"/>
        <w:tblCellMar>
          <w:top w:w="47" w:type="dxa"/>
          <w:left w:w="109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2292"/>
        <w:gridCol w:w="2228"/>
      </w:tblGrid>
      <w:tr w:rsidR="00E21C66" w14:paraId="6404E689" w14:textId="77777777" w:rsidTr="00E21C66">
        <w:trPr>
          <w:trHeight w:val="818"/>
        </w:trPr>
        <w:tc>
          <w:tcPr>
            <w:tcW w:w="2292" w:type="dxa"/>
            <w:tcBorders>
              <w:top w:val="single" w:sz="1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78F5257F" w14:textId="77777777" w:rsidR="00E21C66" w:rsidRDefault="00E21C66" w:rsidP="009F75B4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rocesadores </w:t>
            </w:r>
          </w:p>
        </w:tc>
        <w:tc>
          <w:tcPr>
            <w:tcW w:w="2228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14:paraId="7A9594F3" w14:textId="77777777" w:rsidR="00E21C66" w:rsidRPr="007218AE" w:rsidRDefault="00E21C66" w:rsidP="009F75B4">
            <w:pPr>
              <w:ind w:left="3"/>
              <w:rPr>
                <w:lang w:val="en-US"/>
              </w:rPr>
            </w:pPr>
            <w:r w:rsidRPr="007218AE">
              <w:rPr>
                <w:rFonts w:ascii="Calibri" w:eastAsia="Calibri" w:hAnsi="Calibri" w:cs="Calibri"/>
                <w:lang w:val="en-US"/>
              </w:rPr>
              <w:t xml:space="preserve">Intel(R) </w:t>
            </w:r>
            <w:proofErr w:type="gramStart"/>
            <w:r w:rsidRPr="007218AE">
              <w:rPr>
                <w:rFonts w:ascii="Calibri" w:eastAsia="Calibri" w:hAnsi="Calibri" w:cs="Calibri"/>
                <w:lang w:val="en-US"/>
              </w:rPr>
              <w:t>Core(</w:t>
            </w:r>
            <w:proofErr w:type="gramEnd"/>
            <w:r w:rsidRPr="007218AE">
              <w:rPr>
                <w:rFonts w:ascii="Calibri" w:eastAsia="Calibri" w:hAnsi="Calibri" w:cs="Calibri"/>
                <w:lang w:val="en-US"/>
              </w:rPr>
              <w:t>TM) i5-</w:t>
            </w:r>
          </w:p>
          <w:p w14:paraId="57802E54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1035G1 CPU @ </w:t>
            </w:r>
          </w:p>
          <w:p w14:paraId="6B7E36B0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1.00GHz   1.19 GHz </w:t>
            </w:r>
          </w:p>
        </w:tc>
      </w:tr>
      <w:tr w:rsidR="00E21C66" w14:paraId="6B4158CD" w14:textId="77777777" w:rsidTr="00E21C66">
        <w:trPr>
          <w:trHeight w:val="542"/>
        </w:trPr>
        <w:tc>
          <w:tcPr>
            <w:tcW w:w="2292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14:paraId="2B0D057D" w14:textId="77777777" w:rsidR="00E21C66" w:rsidRDefault="00E21C66" w:rsidP="009F75B4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emoria RAM (GB) </w:t>
            </w:r>
          </w:p>
        </w:tc>
        <w:tc>
          <w:tcPr>
            <w:tcW w:w="22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14:paraId="593F44DB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4,00 GB (3,79 GB utilizable) </w:t>
            </w:r>
          </w:p>
        </w:tc>
      </w:tr>
      <w:tr w:rsidR="00E21C66" w14:paraId="0BB5CF14" w14:textId="77777777" w:rsidTr="00E21C66">
        <w:trPr>
          <w:trHeight w:val="274"/>
        </w:trPr>
        <w:tc>
          <w:tcPr>
            <w:tcW w:w="2292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44F8A91B" w14:textId="77777777" w:rsidR="00E21C66" w:rsidRDefault="00E21C66" w:rsidP="009F75B4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istema Operativo </w:t>
            </w:r>
          </w:p>
        </w:tc>
        <w:tc>
          <w:tcPr>
            <w:tcW w:w="22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14:paraId="43180648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Windows 11 Home </w:t>
            </w:r>
          </w:p>
        </w:tc>
      </w:tr>
    </w:tbl>
    <w:p w14:paraId="3D01E63A" w14:textId="0D4CA9B5" w:rsidR="00E21C66" w:rsidRPr="005D13A7" w:rsidRDefault="00E21C66" w:rsidP="005D13A7">
      <w:pPr>
        <w:rPr>
          <w:rStyle w:val="nfasis"/>
          <w:i w:val="0"/>
          <w:iCs w:val="0"/>
        </w:rPr>
      </w:pPr>
      <w:r>
        <w:rPr>
          <w:rFonts w:ascii="Calibri" w:eastAsia="Calibri" w:hAnsi="Calibri" w:cs="Calibri"/>
        </w:rPr>
        <w:t xml:space="preserve"> </w:t>
      </w:r>
    </w:p>
    <w:p w14:paraId="691EAC76" w14:textId="7E0050AF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7B2DC9">
        <w:rPr>
          <w:b/>
          <w:bCs/>
          <w:lang w:val="es-419"/>
        </w:rPr>
        <w:t>1</w:t>
      </w:r>
    </w:p>
    <w:p w14:paraId="65940816" w14:textId="26218C55" w:rsidR="002B5D65" w:rsidRPr="00065BAF" w:rsidRDefault="0037013B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26489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9E9941B" w:rsidR="002B5D65" w:rsidRPr="004F27E3" w:rsidRDefault="006451B4" w:rsidP="00250AD1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="007B2DC9" w:rsidRPr="004F27E3">
              <w:rPr>
                <w:lang w:val="es-CO"/>
              </w:rPr>
              <w:t>dentificador</w:t>
            </w:r>
            <w:proofErr w:type="spellEnd"/>
            <w:r w:rsidR="004F27E3" w:rsidRPr="004F27E3">
              <w:rPr>
                <w:lang w:val="es-CO"/>
              </w:rPr>
              <w:t xml:space="preserve"> de la estación </w:t>
            </w:r>
            <w:r w:rsidR="004F27E3" w:rsidRPr="004F27E3">
              <w:rPr>
                <w:lang w:val="es-CO"/>
              </w:rPr>
              <w:t>origen</w:t>
            </w:r>
            <w:r w:rsidR="004F27E3">
              <w:rPr>
                <w:lang w:val="es-CO"/>
              </w:rPr>
              <w:t xml:space="preserve"> de la forma </w:t>
            </w:r>
            <w:proofErr w:type="spellStart"/>
            <w:r w:rsidR="004F27E3" w:rsidRPr="004F27E3">
              <w:rPr>
                <w:lang w:val="es-CO"/>
              </w:rPr>
              <w:t>Code-IdBus</w:t>
            </w:r>
            <w:proofErr w:type="spellEnd"/>
            <w:r w:rsidR="004F27E3">
              <w:rPr>
                <w:lang w:val="es-CO"/>
              </w:rPr>
              <w:t xml:space="preserve">, </w:t>
            </w:r>
            <w:r w:rsidR="004F27E3" w:rsidRPr="004F27E3">
              <w:rPr>
                <w:lang w:val="es-CO"/>
              </w:rPr>
              <w:t>Identificador de la estación destino</w:t>
            </w:r>
            <w:r w:rsidR="004F27E3">
              <w:rPr>
                <w:lang w:val="es-CO"/>
              </w:rPr>
              <w:t xml:space="preserve"> de la forma </w:t>
            </w:r>
            <w:proofErr w:type="spellStart"/>
            <w:r w:rsidR="004F27E3" w:rsidRPr="004F27E3">
              <w:rPr>
                <w:lang w:val="es-CO"/>
              </w:rPr>
              <w:t>Code-IdBus</w:t>
            </w:r>
            <w:proofErr w:type="spellEnd"/>
          </w:p>
        </w:tc>
      </w:tr>
      <w:tr w:rsidR="002B5D65" w:rsidRPr="007B2DC9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4EB7D48B" w:rsidR="002B5D65" w:rsidRPr="00250AD1" w:rsidRDefault="007B2DC9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Una cola en la que cada elemento de este </w:t>
            </w:r>
            <w:r w:rsidR="006451B4">
              <w:rPr>
                <w:lang w:val="es-419"/>
              </w:rPr>
              <w:t>son los</w:t>
            </w:r>
            <w:r>
              <w:rPr>
                <w:lang w:val="es-419"/>
              </w:rPr>
              <w:t xml:space="preserve"> vértice</w:t>
            </w:r>
            <w:r w:rsidR="006451B4">
              <w:rPr>
                <w:lang w:val="es-419"/>
              </w:rPr>
              <w:t>s del camino de origen al destino</w:t>
            </w:r>
            <w:r>
              <w:rPr>
                <w:lang w:val="es-419"/>
              </w:rPr>
              <w:t xml:space="preserve"> </w:t>
            </w:r>
            <w:r w:rsidR="006451B4">
              <w:rPr>
                <w:lang w:val="es-419"/>
              </w:rPr>
              <w:t>y el peso del camino</w:t>
            </w:r>
          </w:p>
        </w:tc>
      </w:tr>
      <w:tr w:rsidR="002B5D65" w:rsidRPr="00B26489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EC4A9F9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</w:t>
            </w:r>
            <w:r w:rsidR="007B2DC9">
              <w:rPr>
                <w:lang w:val="es-419"/>
              </w:rPr>
              <w:t xml:space="preserve">fue hecho por el </w:t>
            </w:r>
            <w:r w:rsidR="004F27E3">
              <w:rPr>
                <w:lang w:val="es-419"/>
              </w:rPr>
              <w:t>estudiante</w:t>
            </w:r>
            <w:r w:rsidR="007B2DC9">
              <w:rPr>
                <w:lang w:val="es-419"/>
              </w:rPr>
              <w:t xml:space="preserve"> </w:t>
            </w:r>
            <w:r w:rsidR="004F27E3">
              <w:rPr>
                <w:lang w:val="es-419"/>
              </w:rPr>
              <w:t xml:space="preserve">1 </w:t>
            </w:r>
            <w:proofErr w:type="spellStart"/>
            <w:r w:rsidR="004F27E3">
              <w:rPr>
                <w:lang w:val="es-419"/>
              </w:rPr>
              <w:t>daniel</w:t>
            </w:r>
            <w:proofErr w:type="spellEnd"/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681DA48E" w14:textId="67F4F3D1" w:rsidR="0033449D" w:rsidRPr="00065BAF" w:rsidRDefault="002B5D65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1333E" w:rsidRPr="00250AD1" w14:paraId="3D407733" w14:textId="77777777" w:rsidTr="6382C850">
        <w:tc>
          <w:tcPr>
            <w:tcW w:w="5070" w:type="dxa"/>
          </w:tcPr>
          <w:p w14:paraId="734F5CFE" w14:textId="621A7323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513BF4C8" w14:textId="7E851300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B1333E" w:rsidRPr="00250AD1" w14:paraId="0E14B192" w14:textId="77777777" w:rsidTr="6382C850">
        <w:tc>
          <w:tcPr>
            <w:tcW w:w="5070" w:type="dxa"/>
          </w:tcPr>
          <w:p w14:paraId="02B393BD" w14:textId="1DB57A0F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>
              <w:rPr>
                <w:lang w:val="es-419"/>
              </w:rPr>
              <w:t xml:space="preserve">se usa el algoritmo </w:t>
            </w:r>
            <w:proofErr w:type="spellStart"/>
            <w:r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6C519FB2" w14:textId="7E1B929E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1C76863E" w:rsidR="6382C850" w:rsidRPr="00250AD1" w:rsidRDefault="00B1333E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</w:tbl>
    <w:p w14:paraId="0FD7884D" w14:textId="40C16FFE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A7244A" w14:paraId="09721647" w14:textId="711940E6" w:rsidTr="00A7244A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4A9" w14:textId="73277272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E9A" w14:textId="700DFFBB" w:rsidR="00A7244A" w:rsidRDefault="00A7244A" w:rsidP="00A7244A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9C6" w14:textId="48F46BAF" w:rsidR="00A7244A" w:rsidRDefault="00A7244A" w:rsidP="00A7244A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A420" w14:textId="2D0308D7" w:rsidR="00A7244A" w:rsidRDefault="00A7244A" w:rsidP="00A7244A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 w:rsidR="000E03D4"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A7244A" w14:paraId="64B1D255" w14:textId="3534411C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0FF" w14:textId="1C7B4044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311B" w14:textId="5E7AA6CC" w:rsidR="00A7244A" w:rsidRDefault="00A7244A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D5C" w14:textId="07708D15" w:rsidR="00A7244A" w:rsidRDefault="002D213D" w:rsidP="00A7244A">
            <w:r w:rsidRPr="002D213D">
              <w:rPr>
                <w:rFonts w:ascii="Calibri" w:eastAsia="Calibri" w:hAnsi="Calibri" w:cs="Calibri"/>
              </w:rPr>
              <w:t>70.193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8ECA" w14:textId="03E101B3" w:rsidR="00A7244A" w:rsidRDefault="002D213D" w:rsidP="00A7244A">
            <w:pPr>
              <w:rPr>
                <w:rFonts w:ascii="Calibri" w:eastAsia="Calibri" w:hAnsi="Calibri" w:cs="Calibri"/>
              </w:rPr>
            </w:pPr>
            <w:r w:rsidRPr="002D213D">
              <w:rPr>
                <w:rFonts w:ascii="Dax-Regular" w:hAnsi="Dax-Regular"/>
                <w:lang w:val="es-419"/>
              </w:rPr>
              <w:t>172.2031</w:t>
            </w:r>
          </w:p>
        </w:tc>
      </w:tr>
      <w:tr w:rsidR="00A7244A" w14:paraId="682210B9" w14:textId="4D1C9706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04C3" w14:textId="08F045C6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664F" w14:textId="12269C94" w:rsidR="00A7244A" w:rsidRDefault="006F1F4C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AC1" w14:textId="408B592B" w:rsidR="00A7244A" w:rsidRDefault="002D213D" w:rsidP="00A7244A">
            <w:r w:rsidRPr="002D213D">
              <w:t>85.727</w:t>
            </w:r>
            <w:r w:rsidR="008A4BE8"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17F" w14:textId="3CE88FE7" w:rsidR="00A7244A" w:rsidRDefault="002D213D" w:rsidP="00A7244A">
            <w:pPr>
              <w:rPr>
                <w:rFonts w:ascii="Calibri" w:eastAsia="Calibri" w:hAnsi="Calibri" w:cs="Calibri"/>
              </w:rPr>
            </w:pPr>
            <w:r w:rsidRPr="002D213D">
              <w:rPr>
                <w:rFonts w:ascii="Calibri" w:eastAsia="Calibri" w:hAnsi="Calibri" w:cs="Calibri"/>
              </w:rPr>
              <w:t>611.7705</w:t>
            </w:r>
          </w:p>
        </w:tc>
      </w:tr>
      <w:tr w:rsidR="00A7244A" w14:paraId="34082C62" w14:textId="4CD839B1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7566" w14:textId="6609F0CB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558" w14:textId="1274E543" w:rsidR="00A7244A" w:rsidRDefault="006F1F4C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495" w14:textId="028FA543" w:rsidR="00A7244A" w:rsidRDefault="006F1F4C" w:rsidP="00A7244A">
            <w:r w:rsidRPr="006F1F4C">
              <w:t>153.478</w:t>
            </w:r>
            <w:r w:rsidR="006702C0"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00" w14:textId="5BC3B02A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2311.7705</w:t>
            </w:r>
          </w:p>
        </w:tc>
      </w:tr>
      <w:tr w:rsidR="00A7244A" w14:paraId="038FDC54" w14:textId="77777777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A33F" w14:textId="1EC2F747" w:rsidR="00A7244A" w:rsidRDefault="00A7244A" w:rsidP="00A7244A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ECE" w14:textId="673A9A54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349" w14:textId="56D1FF24" w:rsidR="00A7244A" w:rsidRDefault="006F1F4C" w:rsidP="006702C0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2584.295</w:t>
            </w:r>
            <w:r w:rsidR="006702C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982D" w14:textId="1E6BA502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5793.133</w:t>
            </w:r>
            <w:r w:rsidR="006702C0">
              <w:rPr>
                <w:rFonts w:ascii="Calibri" w:eastAsia="Calibri" w:hAnsi="Calibri" w:cs="Calibri"/>
              </w:rPr>
              <w:t>8</w:t>
            </w:r>
          </w:p>
        </w:tc>
      </w:tr>
    </w:tbl>
    <w:p w14:paraId="389B86F1" w14:textId="77777777" w:rsidR="005D13A7" w:rsidRDefault="005D13A7" w:rsidP="005D13A7">
      <w:pPr>
        <w:spacing w:after="201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4230FB20" w14:textId="6C1ECBFF" w:rsidR="006F1F4C" w:rsidRDefault="006F1F4C" w:rsidP="00250AD1">
      <w:pPr>
        <w:rPr>
          <w:lang w:val="es-419"/>
        </w:rPr>
      </w:pPr>
    </w:p>
    <w:p w14:paraId="7484D983" w14:textId="54834860" w:rsidR="006F1F4C" w:rsidRDefault="00C07643" w:rsidP="00250AD1">
      <w:pPr>
        <w:rPr>
          <w:lang w:val="es-419"/>
        </w:rPr>
      </w:pPr>
      <w:r w:rsidRPr="00C07643">
        <w:rPr>
          <w:lang w:val="es-419"/>
        </w:rPr>
        <w:drawing>
          <wp:inline distT="0" distB="0" distL="0" distR="0" wp14:anchorId="4B7C5D98" wp14:editId="7D1F7E6F">
            <wp:extent cx="5936494" cy="322353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2F5" w14:textId="40A5DDEA" w:rsidR="006F1F4C" w:rsidRDefault="006F1F4C" w:rsidP="00250AD1">
      <w:pPr>
        <w:rPr>
          <w:lang w:val="es-419"/>
        </w:rPr>
      </w:pPr>
    </w:p>
    <w:p w14:paraId="363F3CD7" w14:textId="330DCDFC" w:rsidR="006F1F4C" w:rsidRDefault="006F1F4C" w:rsidP="00250AD1">
      <w:pPr>
        <w:rPr>
          <w:lang w:val="es-419"/>
        </w:rPr>
      </w:pPr>
    </w:p>
    <w:p w14:paraId="33A41A22" w14:textId="398B5F2C" w:rsidR="006F1F4C" w:rsidRDefault="006F1F4C" w:rsidP="00250AD1">
      <w:pPr>
        <w:rPr>
          <w:lang w:val="es-419"/>
        </w:rPr>
      </w:pPr>
    </w:p>
    <w:p w14:paraId="32CEE623" w14:textId="77777777" w:rsidR="006F1F4C" w:rsidRDefault="006F1F4C" w:rsidP="00250AD1">
      <w:pPr>
        <w:rPr>
          <w:lang w:val="es-419"/>
        </w:rPr>
      </w:pPr>
    </w:p>
    <w:p w14:paraId="3FA376D5" w14:textId="4E9640C0" w:rsidR="006F1F4C" w:rsidRPr="00065BAF" w:rsidRDefault="006F1F4C" w:rsidP="00065BA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DD03B3E" w14:textId="09BDE264" w:rsidR="006F1F4C" w:rsidRPr="00065BAF" w:rsidRDefault="006F1F4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F1F4C" w:rsidRPr="00B26489" w14:paraId="261A8CD4" w14:textId="77777777" w:rsidTr="009F75B4">
        <w:tc>
          <w:tcPr>
            <w:tcW w:w="3060" w:type="dxa"/>
          </w:tcPr>
          <w:p w14:paraId="487D8BDF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BB565" w14:textId="77777777" w:rsidR="006F1F4C" w:rsidRPr="004F27E3" w:rsidRDefault="006F1F4C" w:rsidP="009F75B4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Pr="004F27E3">
              <w:rPr>
                <w:lang w:val="es-CO"/>
              </w:rPr>
              <w:t>dentificador</w:t>
            </w:r>
            <w:proofErr w:type="spellEnd"/>
            <w:r w:rsidRPr="004F27E3">
              <w:rPr>
                <w:lang w:val="es-CO"/>
              </w:rPr>
              <w:t xml:space="preserve"> de la estación origen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  <w:r>
              <w:rPr>
                <w:lang w:val="es-CO"/>
              </w:rPr>
              <w:t xml:space="preserve">, </w:t>
            </w:r>
            <w:r w:rsidRPr="004F27E3">
              <w:rPr>
                <w:lang w:val="es-CO"/>
              </w:rPr>
              <w:t>Identificador de la estación destino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</w:p>
        </w:tc>
      </w:tr>
      <w:tr w:rsidR="006F1F4C" w:rsidRPr="007B2DC9" w14:paraId="30198B76" w14:textId="77777777" w:rsidTr="009F75B4">
        <w:tc>
          <w:tcPr>
            <w:tcW w:w="3060" w:type="dxa"/>
          </w:tcPr>
          <w:p w14:paraId="63997023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06FE7BA" w14:textId="77777777" w:rsidR="006F1F4C" w:rsidRPr="00250AD1" w:rsidRDefault="006F1F4C" w:rsidP="009F75B4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6F1F4C" w:rsidRPr="00B26489" w14:paraId="73662620" w14:textId="77777777" w:rsidTr="009F75B4">
        <w:tc>
          <w:tcPr>
            <w:tcW w:w="3060" w:type="dxa"/>
          </w:tcPr>
          <w:p w14:paraId="5F07ECE1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E176AB9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30D1A18C" w14:textId="77777777" w:rsidR="006F1F4C" w:rsidRPr="00250AD1" w:rsidRDefault="006F1F4C" w:rsidP="006F1F4C">
      <w:pPr>
        <w:rPr>
          <w:lang w:val="es-419"/>
        </w:rPr>
      </w:pPr>
    </w:p>
    <w:p w14:paraId="307E32CF" w14:textId="04AEAF4E" w:rsidR="006F1F4C" w:rsidRPr="00065BAF" w:rsidRDefault="006F1F4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6F1F4C" w:rsidRPr="00250AD1" w14:paraId="696A7C4D" w14:textId="77777777" w:rsidTr="009F75B4">
        <w:tc>
          <w:tcPr>
            <w:tcW w:w="5070" w:type="dxa"/>
          </w:tcPr>
          <w:p w14:paraId="746FF58E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62C37EF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C07643" w:rsidRPr="00250AD1" w14:paraId="1D4057FF" w14:textId="77777777" w:rsidTr="009F75B4">
        <w:tc>
          <w:tcPr>
            <w:tcW w:w="5070" w:type="dxa"/>
          </w:tcPr>
          <w:p w14:paraId="352F83D2" w14:textId="7BB7E34D" w:rsidR="00C07643" w:rsidRPr="00250AD1" w:rsidRDefault="00C07643" w:rsidP="00C0764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7AE0CDB3" w14:textId="5AEAA7A9" w:rsidR="00C07643" w:rsidRPr="00250AD1" w:rsidRDefault="00C07643" w:rsidP="00C07643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C07643" w:rsidRPr="00250AD1" w14:paraId="426B0096" w14:textId="77777777" w:rsidTr="009F75B4">
        <w:tc>
          <w:tcPr>
            <w:tcW w:w="5070" w:type="dxa"/>
          </w:tcPr>
          <w:p w14:paraId="487C90CD" w14:textId="035D631D" w:rsidR="00C07643" w:rsidRPr="00250AD1" w:rsidRDefault="00C07643" w:rsidP="00C07643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>
              <w:rPr>
                <w:lang w:val="es-419"/>
              </w:rPr>
              <w:t xml:space="preserve">se usa el algoritmo </w:t>
            </w:r>
            <w:proofErr w:type="spellStart"/>
            <w:r>
              <w:rPr>
                <w:lang w:val="es-419"/>
              </w:rPr>
              <w:t>bfs</w:t>
            </w:r>
            <w:proofErr w:type="spellEnd"/>
          </w:p>
        </w:tc>
        <w:tc>
          <w:tcPr>
            <w:tcW w:w="4275" w:type="dxa"/>
          </w:tcPr>
          <w:p w14:paraId="6DCBE708" w14:textId="1E3DBFAA" w:rsidR="00C07643" w:rsidRPr="00250AD1" w:rsidRDefault="00C07643" w:rsidP="00C07643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B + E</w:t>
            </w:r>
            <w:r w:rsidRPr="00250AD1">
              <w:rPr>
                <w:lang w:val="es-419"/>
              </w:rPr>
              <w:t>)</w:t>
            </w:r>
          </w:p>
        </w:tc>
      </w:tr>
      <w:tr w:rsidR="006F1F4C" w:rsidRPr="00250AD1" w14:paraId="4DB1AC26" w14:textId="77777777" w:rsidTr="009F75B4">
        <w:tc>
          <w:tcPr>
            <w:tcW w:w="5070" w:type="dxa"/>
          </w:tcPr>
          <w:p w14:paraId="1E025CE0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BB1C3CE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6F1F4C" w:rsidRPr="00250AD1" w14:paraId="7FC23F07" w14:textId="77777777" w:rsidTr="009F75B4">
        <w:tc>
          <w:tcPr>
            <w:tcW w:w="5070" w:type="dxa"/>
          </w:tcPr>
          <w:p w14:paraId="34260060" w14:textId="77777777" w:rsidR="006F1F4C" w:rsidRPr="00250AD1" w:rsidRDefault="006F1F4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0E94329" w14:textId="24F06024" w:rsidR="006F1F4C" w:rsidRPr="00250AD1" w:rsidRDefault="00C07643" w:rsidP="009F75B4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B + E</w:t>
            </w:r>
            <w:r w:rsidRPr="00250AD1">
              <w:rPr>
                <w:lang w:val="es-419"/>
              </w:rPr>
              <w:t>)</w:t>
            </w:r>
          </w:p>
        </w:tc>
      </w:tr>
    </w:tbl>
    <w:p w14:paraId="59F8E627" w14:textId="77777777" w:rsidR="006F1F4C" w:rsidRPr="00250AD1" w:rsidRDefault="006F1F4C" w:rsidP="006F1F4C">
      <w:pPr>
        <w:rPr>
          <w:rFonts w:ascii="Dax-Regular" w:hAnsi="Dax-Regular"/>
          <w:lang w:val="es-419"/>
        </w:rPr>
      </w:pPr>
    </w:p>
    <w:p w14:paraId="3CA254B0" w14:textId="77777777" w:rsidR="006F1F4C" w:rsidRDefault="006F1F4C" w:rsidP="006F1F4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6F1F4C" w14:paraId="382ED109" w14:textId="77777777" w:rsidTr="009F75B4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AB5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7244" w14:textId="77777777" w:rsidR="006F1F4C" w:rsidRDefault="006F1F4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39B" w14:textId="77777777" w:rsidR="006F1F4C" w:rsidRDefault="006F1F4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02C" w14:textId="77777777" w:rsidR="006F1F4C" w:rsidRDefault="006F1F4C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6F1F4C" w14:paraId="707D6759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11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A59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75E2" w14:textId="1BEAA28E" w:rsidR="006F1F4C" w:rsidRDefault="006F1F4C" w:rsidP="009F75B4">
            <w:r w:rsidRPr="006F1F4C">
              <w:rPr>
                <w:rFonts w:ascii="Calibri" w:eastAsia="Calibri" w:hAnsi="Calibri" w:cs="Calibri"/>
              </w:rPr>
              <w:t>3685.084</w:t>
            </w:r>
            <w:r w:rsidR="008A4BE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38DD" w14:textId="136ADFEE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Dax-Regular" w:hAnsi="Dax-Regular"/>
                <w:lang w:val="es-419"/>
              </w:rPr>
              <w:t>138.83105</w:t>
            </w:r>
          </w:p>
        </w:tc>
      </w:tr>
      <w:tr w:rsidR="006F1F4C" w14:paraId="53B8CF32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549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00D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4D8" w14:textId="30D4A095" w:rsidR="006F1F4C" w:rsidRDefault="006F1F4C" w:rsidP="009F75B4">
            <w:r w:rsidRPr="006F1F4C">
              <w:t>14662.49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F4D" w14:textId="2E86DA41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400.104</w:t>
            </w:r>
            <w:r w:rsidR="008A4BE8">
              <w:rPr>
                <w:rFonts w:ascii="Calibri" w:eastAsia="Calibri" w:hAnsi="Calibri" w:cs="Calibri"/>
              </w:rPr>
              <w:t>5</w:t>
            </w:r>
          </w:p>
        </w:tc>
      </w:tr>
      <w:tr w:rsidR="006F1F4C" w14:paraId="044C84A9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5AD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8FF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AEE3" w14:textId="05548992" w:rsidR="006F1F4C" w:rsidRDefault="006F1F4C" w:rsidP="009F75B4">
            <w:r w:rsidRPr="006F1F4C">
              <w:t>4511.989</w:t>
            </w:r>
            <w:r w:rsidR="008A4BE8"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28D" w14:textId="172E6C2D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558.6044</w:t>
            </w:r>
          </w:p>
        </w:tc>
      </w:tr>
      <w:tr w:rsidR="006F1F4C" w14:paraId="40457F77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C09" w14:textId="77777777" w:rsidR="006F1F4C" w:rsidRDefault="006F1F4C" w:rsidP="009F75B4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80F" w14:textId="77777777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E3E" w14:textId="6148484A" w:rsidR="006F1F4C" w:rsidRDefault="006F1F4C" w:rsidP="009F75B4">
            <w:pPr>
              <w:jc w:val="center"/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7276.556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799" w14:textId="7826BA15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38.831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</w:tr>
    </w:tbl>
    <w:p w14:paraId="4537CBA0" w14:textId="77777777" w:rsidR="006F1F4C" w:rsidRDefault="006F1F4C" w:rsidP="006F1F4C">
      <w:pPr>
        <w:spacing w:after="201"/>
      </w:pPr>
      <w:r>
        <w:rPr>
          <w:rFonts w:ascii="Calibri" w:eastAsia="Calibri" w:hAnsi="Calibri" w:cs="Calibri"/>
        </w:rPr>
        <w:t xml:space="preserve"> </w:t>
      </w:r>
    </w:p>
    <w:p w14:paraId="088B9956" w14:textId="0F5D3AE3" w:rsidR="006F1F4C" w:rsidRPr="005D13A7" w:rsidRDefault="00A1311A" w:rsidP="006F1F4C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D8C1AEA" wp14:editId="50BA1FA7">
            <wp:extent cx="5998845" cy="330454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1ECA" w14:textId="16DCD8DE" w:rsidR="00E21C66" w:rsidRDefault="00E21C66" w:rsidP="00250AD1">
      <w:pPr>
        <w:rPr>
          <w:lang w:val="es-419"/>
        </w:rPr>
      </w:pPr>
    </w:p>
    <w:p w14:paraId="396987A3" w14:textId="5D60ECB9" w:rsidR="00D55FFE" w:rsidRDefault="00D55FFE" w:rsidP="00D55FFE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3</w:t>
      </w:r>
    </w:p>
    <w:p w14:paraId="5503AD0A" w14:textId="461D265B" w:rsidR="00D55FFE" w:rsidRPr="00065BAF" w:rsidRDefault="00D55FFE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55FFE" w:rsidRPr="00B26489" w14:paraId="0CBE57C7" w14:textId="77777777" w:rsidTr="009F75B4">
        <w:tc>
          <w:tcPr>
            <w:tcW w:w="3060" w:type="dxa"/>
          </w:tcPr>
          <w:p w14:paraId="091240F0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51E4AC" w14:textId="53CBE83B" w:rsidR="00D55FFE" w:rsidRPr="004F27E3" w:rsidRDefault="00D55FFE" w:rsidP="009F75B4">
            <w:pPr>
              <w:rPr>
                <w:lang w:val="es-CO"/>
              </w:rPr>
            </w:pPr>
            <w:r>
              <w:rPr>
                <w:lang w:val="es-419"/>
              </w:rPr>
              <w:t>No existe</w:t>
            </w:r>
            <w:r w:rsidR="008A4BE8">
              <w:rPr>
                <w:lang w:val="es-419"/>
              </w:rPr>
              <w:t>n</w:t>
            </w:r>
          </w:p>
        </w:tc>
      </w:tr>
      <w:tr w:rsidR="00D55FFE" w:rsidRPr="007B2DC9" w14:paraId="3C9BFBF8" w14:textId="77777777" w:rsidTr="009F75B4">
        <w:tc>
          <w:tcPr>
            <w:tcW w:w="3060" w:type="dxa"/>
          </w:tcPr>
          <w:p w14:paraId="7D3A3718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D6090B3" w14:textId="0E8C834F" w:rsidR="00D55FFE" w:rsidRPr="00250AD1" w:rsidRDefault="00F675CC" w:rsidP="009F75B4">
            <w:pPr>
              <w:rPr>
                <w:lang w:val="es-419"/>
              </w:rPr>
            </w:pPr>
            <w:r>
              <w:rPr>
                <w:lang w:val="es-419"/>
              </w:rPr>
              <w:t xml:space="preserve">Retorna el </w:t>
            </w:r>
            <w:r w:rsidR="00F80ECF">
              <w:rPr>
                <w:lang w:val="es-419"/>
              </w:rPr>
              <w:t>número</w:t>
            </w:r>
            <w:r>
              <w:rPr>
                <w:lang w:val="es-419"/>
              </w:rPr>
              <w:t xml:space="preserve"> de componentes </w:t>
            </w:r>
            <w:r w:rsidR="00F80ECF">
              <w:rPr>
                <w:lang w:val="es-419"/>
              </w:rPr>
              <w:t xml:space="preserve">fuertemente </w:t>
            </w:r>
            <w:r>
              <w:rPr>
                <w:lang w:val="es-419"/>
              </w:rPr>
              <w:t>conectados</w:t>
            </w:r>
            <w:r w:rsidR="00F80ECF">
              <w:rPr>
                <w:lang w:val="es-419"/>
              </w:rPr>
              <w:t xml:space="preserve"> y una lista en el que cada elemento de </w:t>
            </w:r>
            <w:r w:rsidR="004B3045">
              <w:rPr>
                <w:lang w:val="es-419"/>
              </w:rPr>
              <w:t>esta es</w:t>
            </w:r>
            <w:r w:rsidR="00F80ECF">
              <w:rPr>
                <w:lang w:val="es-419"/>
              </w:rPr>
              <w:t xml:space="preserve"> un vértice que está fuertemente conectado</w:t>
            </w:r>
          </w:p>
        </w:tc>
      </w:tr>
      <w:tr w:rsidR="00D55FFE" w:rsidRPr="00B26489" w14:paraId="0E2CD982" w14:textId="77777777" w:rsidTr="009F75B4">
        <w:tc>
          <w:tcPr>
            <w:tcW w:w="3060" w:type="dxa"/>
          </w:tcPr>
          <w:p w14:paraId="471E23DF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A53067D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9A0F983" w14:textId="77777777" w:rsidR="00D55FFE" w:rsidRPr="00250AD1" w:rsidRDefault="00D55FFE" w:rsidP="00D55FFE">
      <w:pPr>
        <w:rPr>
          <w:lang w:val="es-419"/>
        </w:rPr>
      </w:pPr>
    </w:p>
    <w:p w14:paraId="56E01812" w14:textId="4F749C39" w:rsidR="00D55FFE" w:rsidRPr="00065BAF" w:rsidRDefault="00D55FFE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55FFE" w:rsidRPr="00250AD1" w14:paraId="28290772" w14:textId="77777777" w:rsidTr="009F75B4">
        <w:tc>
          <w:tcPr>
            <w:tcW w:w="5070" w:type="dxa"/>
          </w:tcPr>
          <w:p w14:paraId="6E085289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0535678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55FFE" w:rsidRPr="00250AD1" w14:paraId="5EF43453" w14:textId="77777777" w:rsidTr="009F75B4">
        <w:tc>
          <w:tcPr>
            <w:tcW w:w="5070" w:type="dxa"/>
          </w:tcPr>
          <w:p w14:paraId="490F6FB0" w14:textId="4C0B284B" w:rsidR="00D55FFE" w:rsidRPr="00250AD1" w:rsidRDefault="00D55FFE" w:rsidP="00C07643">
            <w:pPr>
              <w:tabs>
                <w:tab w:val="left" w:pos="1693"/>
              </w:tabs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 w:rsidR="00C07643">
              <w:rPr>
                <w:lang w:val="es-419"/>
              </w:rPr>
              <w:t xml:space="preserve"> se usa el algoritmo </w:t>
            </w:r>
            <w:proofErr w:type="spellStart"/>
            <w:r w:rsidR="00C07643">
              <w:rPr>
                <w:lang w:val="es-419"/>
              </w:rPr>
              <w:t>kosaraju</w:t>
            </w:r>
            <w:proofErr w:type="spellEnd"/>
          </w:p>
        </w:tc>
        <w:tc>
          <w:tcPr>
            <w:tcW w:w="4275" w:type="dxa"/>
          </w:tcPr>
          <w:p w14:paraId="703C9384" w14:textId="4C76243C" w:rsidR="00D55FFE" w:rsidRPr="00250AD1" w:rsidRDefault="00D55FFE" w:rsidP="009F75B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366CE3">
              <w:rPr>
                <w:lang w:val="es-419"/>
              </w:rPr>
              <w:t>3V +3E</w:t>
            </w:r>
            <w:r w:rsidRPr="00250AD1">
              <w:rPr>
                <w:lang w:val="es-419"/>
              </w:rPr>
              <w:t>)</w:t>
            </w:r>
          </w:p>
        </w:tc>
      </w:tr>
      <w:tr w:rsidR="00D55FFE" w:rsidRPr="00250AD1" w14:paraId="17530560" w14:textId="77777777" w:rsidTr="009F75B4">
        <w:tc>
          <w:tcPr>
            <w:tcW w:w="5070" w:type="dxa"/>
          </w:tcPr>
          <w:p w14:paraId="59883A47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 xml:space="preserve">Paso 2 </w:t>
            </w:r>
          </w:p>
        </w:tc>
        <w:tc>
          <w:tcPr>
            <w:tcW w:w="4275" w:type="dxa"/>
          </w:tcPr>
          <w:p w14:paraId="5A30A5BC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55FFE" w:rsidRPr="00250AD1" w14:paraId="645BEDCF" w14:textId="77777777" w:rsidTr="009F75B4">
        <w:tc>
          <w:tcPr>
            <w:tcW w:w="5070" w:type="dxa"/>
          </w:tcPr>
          <w:p w14:paraId="6701F2D0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0CD0594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55FFE" w:rsidRPr="00250AD1" w14:paraId="7E4F3802" w14:textId="77777777" w:rsidTr="009F75B4">
        <w:tc>
          <w:tcPr>
            <w:tcW w:w="5070" w:type="dxa"/>
          </w:tcPr>
          <w:p w14:paraId="35BEFF62" w14:textId="77777777" w:rsidR="00D55FFE" w:rsidRPr="00250AD1" w:rsidRDefault="00D55FFE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B581CA1" w14:textId="77777777" w:rsidR="00D55FFE" w:rsidRPr="00250AD1" w:rsidRDefault="00D55FFE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02497BE" w14:textId="77777777" w:rsidR="00D55FFE" w:rsidRPr="00250AD1" w:rsidRDefault="00D55FFE" w:rsidP="00D55FFE">
      <w:pPr>
        <w:rPr>
          <w:rFonts w:ascii="Dax-Regular" w:hAnsi="Dax-Regular"/>
          <w:lang w:val="es-419"/>
        </w:rPr>
      </w:pPr>
    </w:p>
    <w:p w14:paraId="56DE26F8" w14:textId="77777777" w:rsidR="00D55FFE" w:rsidRDefault="00D55FFE" w:rsidP="00D55FF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5680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2177"/>
        <w:gridCol w:w="1884"/>
      </w:tblGrid>
      <w:tr w:rsidR="00D55FFE" w14:paraId="3730AB36" w14:textId="77777777" w:rsidTr="00D55FFE">
        <w:trPr>
          <w:trHeight w:val="19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4DB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644" w14:textId="77777777" w:rsidR="00D55FFE" w:rsidRDefault="00D55FFE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52C" w14:textId="77777777" w:rsidR="00D55FFE" w:rsidRDefault="00D55FFE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D55FFE" w14:paraId="105293A8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4C4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2CB" w14:textId="68A3B5D2" w:rsidR="00D55FFE" w:rsidRDefault="008A4BE8" w:rsidP="009F75B4">
            <w:r w:rsidRPr="008A4BE8">
              <w:rPr>
                <w:rFonts w:ascii="Calibri" w:eastAsia="Calibri" w:hAnsi="Calibri" w:cs="Calibri"/>
              </w:rPr>
              <w:t>147.17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641" w14:textId="6B832A0E" w:rsidR="00D55FFE" w:rsidRDefault="008A4BE8" w:rsidP="009F75B4">
            <w:pPr>
              <w:rPr>
                <w:rFonts w:ascii="Calibri" w:eastAsia="Calibri" w:hAnsi="Calibri" w:cs="Calibri"/>
              </w:rPr>
            </w:pPr>
            <w:r w:rsidRPr="008A4BE8">
              <w:rPr>
                <w:rFonts w:ascii="Dax-Regular" w:hAnsi="Dax-Regular"/>
                <w:lang w:val="es-419"/>
              </w:rPr>
              <w:t>535.2597</w:t>
            </w:r>
          </w:p>
        </w:tc>
      </w:tr>
      <w:tr w:rsidR="00D55FFE" w14:paraId="5ED33BB7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7EA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41FF" w14:textId="549C08FC" w:rsidR="00D55FFE" w:rsidRDefault="006702C0" w:rsidP="009F75B4">
            <w:r w:rsidRPr="006702C0">
              <w:t>449.151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CD8B" w14:textId="3351AAAF" w:rsidR="00D55FFE" w:rsidRDefault="006702C0" w:rsidP="009F75B4">
            <w:pPr>
              <w:rPr>
                <w:rFonts w:ascii="Calibri" w:eastAsia="Calibri" w:hAnsi="Calibri" w:cs="Calibri"/>
              </w:rPr>
            </w:pPr>
            <w:r w:rsidRPr="006702C0">
              <w:rPr>
                <w:rFonts w:ascii="Calibri" w:eastAsia="Calibri" w:hAnsi="Calibri" w:cs="Calibri"/>
              </w:rPr>
              <w:t>1636.3359</w:t>
            </w:r>
          </w:p>
        </w:tc>
      </w:tr>
      <w:tr w:rsidR="00D55FFE" w14:paraId="36D59E2D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CBC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76F" w14:textId="69C02FB8" w:rsidR="00D55FFE" w:rsidRDefault="006702C0" w:rsidP="009F75B4">
            <w:r w:rsidRPr="006702C0">
              <w:t>1829.592</w:t>
            </w:r>
            <w: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A47" w14:textId="1F0A3727" w:rsidR="00D55FFE" w:rsidRDefault="006702C0" w:rsidP="009F75B4">
            <w:pPr>
              <w:rPr>
                <w:rFonts w:ascii="Calibri" w:eastAsia="Calibri" w:hAnsi="Calibri" w:cs="Calibri"/>
              </w:rPr>
            </w:pPr>
            <w:r w:rsidRPr="006702C0">
              <w:rPr>
                <w:rFonts w:ascii="Calibri" w:eastAsia="Calibri" w:hAnsi="Calibri" w:cs="Calibri"/>
              </w:rPr>
              <w:t>5397.068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D55FFE" w14:paraId="2B3680A7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E9A8" w14:textId="77777777" w:rsidR="00D55FFE" w:rsidRDefault="00D55FFE" w:rsidP="009F75B4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A85" w14:textId="14237E25" w:rsidR="00D55FFE" w:rsidRDefault="00F675CC" w:rsidP="009F75B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B0E" w14:textId="2D780B11" w:rsidR="00D55FFE" w:rsidRDefault="00F675CC" w:rsidP="009F7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317879F1" w14:textId="51235C75" w:rsidR="00E21C66" w:rsidRDefault="00E21C66" w:rsidP="00250AD1">
      <w:pPr>
        <w:rPr>
          <w:lang w:val="es-419"/>
        </w:rPr>
      </w:pPr>
    </w:p>
    <w:p w14:paraId="549ED8FB" w14:textId="1383950E" w:rsidR="00366CE3" w:rsidRDefault="00366CE3" w:rsidP="00250AD1">
      <w:pPr>
        <w:rPr>
          <w:lang w:val="es-419"/>
        </w:rPr>
      </w:pPr>
      <w:r w:rsidRPr="00366CE3">
        <w:rPr>
          <w:lang w:val="es-419"/>
        </w:rPr>
        <w:drawing>
          <wp:inline distT="0" distB="0" distL="0" distR="0" wp14:anchorId="39F9E4F3" wp14:editId="42D104DC">
            <wp:extent cx="5906012" cy="32082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BE3E" w14:textId="4EEDE685" w:rsidR="00F675CC" w:rsidRDefault="00F675CC" w:rsidP="00F675CC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4</w:t>
      </w:r>
    </w:p>
    <w:p w14:paraId="255E986B" w14:textId="7F81B99C" w:rsidR="00F675CC" w:rsidRPr="00065BAF" w:rsidRDefault="00F675C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F675CC" w:rsidRPr="00B26489" w14:paraId="7CE3A3CF" w14:textId="77777777" w:rsidTr="009F75B4">
        <w:tc>
          <w:tcPr>
            <w:tcW w:w="3060" w:type="dxa"/>
          </w:tcPr>
          <w:p w14:paraId="390A0E59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1309699" w14:textId="03530004" w:rsidR="00F80ECF" w:rsidRPr="00F80ECF" w:rsidRDefault="00F80ECF" w:rsidP="009F75B4">
            <w:pPr>
              <w:rPr>
                <w:lang w:val="es-CO"/>
              </w:rPr>
            </w:pPr>
            <w:r w:rsidRPr="00F80ECF">
              <w:rPr>
                <w:lang w:val="es-CO"/>
              </w:rPr>
              <w:t>Localización geográfica origen</w:t>
            </w:r>
            <w:r w:rsidRPr="00F80ECF">
              <w:rPr>
                <w:lang w:val="es-CO"/>
              </w:rPr>
              <w:t xml:space="preserve"> con latitud y longitud,</w:t>
            </w:r>
          </w:p>
          <w:p w14:paraId="51D53F21" w14:textId="0050F222" w:rsidR="00F80ECF" w:rsidRPr="004F27E3" w:rsidRDefault="00F80ECF" w:rsidP="009F75B4">
            <w:pPr>
              <w:rPr>
                <w:lang w:val="es-CO"/>
              </w:rPr>
            </w:pPr>
            <w:r w:rsidRPr="004B3045">
              <w:rPr>
                <w:lang w:val="es-CO"/>
              </w:rPr>
              <w:t>Localización geográfica destino</w:t>
            </w:r>
            <w:r w:rsidR="004B3045" w:rsidRPr="004B3045">
              <w:rPr>
                <w:lang w:val="es-CO"/>
              </w:rPr>
              <w:t xml:space="preserve"> </w:t>
            </w:r>
            <w:r w:rsidR="004B3045" w:rsidRPr="00F80ECF">
              <w:rPr>
                <w:lang w:val="es-CO"/>
              </w:rPr>
              <w:t>con latitud y longitud</w:t>
            </w:r>
          </w:p>
        </w:tc>
      </w:tr>
      <w:tr w:rsidR="00F675CC" w:rsidRPr="007B2DC9" w14:paraId="4B2217CE" w14:textId="77777777" w:rsidTr="009F75B4">
        <w:tc>
          <w:tcPr>
            <w:tcW w:w="3060" w:type="dxa"/>
          </w:tcPr>
          <w:p w14:paraId="44103FB3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E68877A" w14:textId="77777777" w:rsidR="00F675CC" w:rsidRPr="00250AD1" w:rsidRDefault="00F675CC" w:rsidP="009F75B4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F675CC" w:rsidRPr="00B26489" w14:paraId="79F5DB9C" w14:textId="77777777" w:rsidTr="009F75B4">
        <w:tc>
          <w:tcPr>
            <w:tcW w:w="3060" w:type="dxa"/>
          </w:tcPr>
          <w:p w14:paraId="75F8146C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934643A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7F6E801" w14:textId="77777777" w:rsidR="00F675CC" w:rsidRPr="00250AD1" w:rsidRDefault="00F675CC" w:rsidP="00F675CC">
      <w:pPr>
        <w:rPr>
          <w:lang w:val="es-419"/>
        </w:rPr>
      </w:pPr>
    </w:p>
    <w:p w14:paraId="631394F8" w14:textId="46FD8528" w:rsidR="00F675CC" w:rsidRPr="00065BAF" w:rsidRDefault="00F675C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F675CC" w:rsidRPr="00250AD1" w14:paraId="3AB0C4F1" w14:textId="77777777" w:rsidTr="009F75B4">
        <w:tc>
          <w:tcPr>
            <w:tcW w:w="5070" w:type="dxa"/>
          </w:tcPr>
          <w:p w14:paraId="0146D978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6118F3D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675CC" w:rsidRPr="00250AD1" w14:paraId="66D8C7A7" w14:textId="77777777" w:rsidTr="009F75B4">
        <w:tc>
          <w:tcPr>
            <w:tcW w:w="5070" w:type="dxa"/>
          </w:tcPr>
          <w:p w14:paraId="2A803638" w14:textId="429209D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 w:rsidR="000C31F5"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13ACCA47" w14:textId="77386A03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C31F5"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F675CC" w:rsidRPr="00250AD1" w14:paraId="1241E8E2" w14:textId="77777777" w:rsidTr="009F75B4">
        <w:tc>
          <w:tcPr>
            <w:tcW w:w="5070" w:type="dxa"/>
          </w:tcPr>
          <w:p w14:paraId="257044E9" w14:textId="2F8713DB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 xml:space="preserve">Paso 2 </w:t>
            </w:r>
            <w:r w:rsidR="00161E3D">
              <w:rPr>
                <w:lang w:val="es-419"/>
              </w:rPr>
              <w:t xml:space="preserve">se usa el algoritmo </w:t>
            </w:r>
            <w:proofErr w:type="spellStart"/>
            <w:r w:rsidR="00161E3D"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5F10600E" w14:textId="66547360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161E3D"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F675CC" w:rsidRPr="00250AD1" w14:paraId="59EE4DA3" w14:textId="77777777" w:rsidTr="009F75B4">
        <w:tc>
          <w:tcPr>
            <w:tcW w:w="5070" w:type="dxa"/>
          </w:tcPr>
          <w:p w14:paraId="058FD9E2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7AA653EB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F675CC" w:rsidRPr="00250AD1" w14:paraId="2DC8888A" w14:textId="77777777" w:rsidTr="009F75B4">
        <w:tc>
          <w:tcPr>
            <w:tcW w:w="5070" w:type="dxa"/>
          </w:tcPr>
          <w:p w14:paraId="26255C61" w14:textId="77777777" w:rsidR="00F675CC" w:rsidRPr="00250AD1" w:rsidRDefault="00F675C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255B9E0" w14:textId="77777777" w:rsidR="00F675CC" w:rsidRPr="00250AD1" w:rsidRDefault="00F675C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12AD887" w14:textId="77777777" w:rsidR="00F675CC" w:rsidRPr="00250AD1" w:rsidRDefault="00F675CC" w:rsidP="00F675CC">
      <w:pPr>
        <w:rPr>
          <w:rFonts w:ascii="Dax-Regular" w:hAnsi="Dax-Regular"/>
          <w:lang w:val="es-419"/>
        </w:rPr>
      </w:pPr>
    </w:p>
    <w:p w14:paraId="63C1549C" w14:textId="77777777" w:rsidR="00F675CC" w:rsidRDefault="00F675CC" w:rsidP="00F675C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8779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628"/>
        <w:gridCol w:w="2127"/>
        <w:gridCol w:w="2126"/>
      </w:tblGrid>
      <w:tr w:rsidR="0077043C" w14:paraId="133B0285" w14:textId="77777777" w:rsidTr="0077043C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CE7" w14:textId="77777777" w:rsidR="00F675CC" w:rsidRDefault="00F675C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BE6" w14:textId="77777777" w:rsidR="00F675CC" w:rsidRDefault="00F675C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0FF4" w14:textId="77777777" w:rsidR="00F675CC" w:rsidRDefault="00F675C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BC5D" w14:textId="77777777" w:rsidR="00F675CC" w:rsidRDefault="00F675CC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77043C" w14:paraId="43D6B4D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6DC6" w14:textId="77777777" w:rsidR="00F675CC" w:rsidRDefault="00F675C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60" w14:textId="5814CB43" w:rsidR="00F675CC" w:rsidRDefault="0077043C" w:rsidP="009F75B4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C404" w14:textId="792F0A85" w:rsidR="00F675CC" w:rsidRDefault="0077043C" w:rsidP="009F75B4">
            <w:r w:rsidRPr="0077043C">
              <w:rPr>
                <w:rFonts w:ascii="Calibri" w:eastAsia="Calibri" w:hAnsi="Calibri" w:cs="Calibri"/>
              </w:rPr>
              <w:t>324.061</w:t>
            </w:r>
            <w:r w:rsidR="00A1311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F4F" w14:textId="029CD479" w:rsidR="00F675CC" w:rsidRDefault="00A1311A" w:rsidP="009F75B4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Dax-Regular" w:hAnsi="Dax-Regular"/>
                <w:lang w:val="es-419"/>
              </w:rPr>
              <w:t>241.6777</w:t>
            </w:r>
          </w:p>
        </w:tc>
      </w:tr>
      <w:tr w:rsidR="0077043C" w14:paraId="6FD94F4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761" w14:textId="77777777" w:rsidR="0077043C" w:rsidRDefault="0077043C" w:rsidP="0077043C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B58" w14:textId="03D667B5" w:rsidR="0077043C" w:rsidRDefault="0077043C" w:rsidP="0077043C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746" w14:textId="690C1525" w:rsidR="0077043C" w:rsidRDefault="00A1311A" w:rsidP="0077043C">
            <w:r w:rsidRPr="00A1311A">
              <w:t>737.2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5E9" w14:textId="3F85302B" w:rsidR="0077043C" w:rsidRDefault="00A1311A" w:rsidP="0077043C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Calibri" w:eastAsia="Calibri" w:hAnsi="Calibri" w:cs="Calibri"/>
              </w:rPr>
              <w:t>626.0771</w:t>
            </w:r>
          </w:p>
        </w:tc>
      </w:tr>
      <w:tr w:rsidR="0077043C" w14:paraId="2CB74FA4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06C6" w14:textId="77777777" w:rsidR="0077043C" w:rsidRDefault="0077043C" w:rsidP="0077043C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6FC" w14:textId="5E715986" w:rsidR="0077043C" w:rsidRDefault="0077043C" w:rsidP="0077043C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6189" w14:textId="20C25CC2" w:rsidR="0077043C" w:rsidRDefault="00A1311A" w:rsidP="0077043C">
            <w:r w:rsidRPr="00A1311A">
              <w:t>1544.66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C08" w14:textId="77777777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558.6044</w:t>
            </w:r>
          </w:p>
        </w:tc>
      </w:tr>
      <w:tr w:rsidR="0077043C" w14:paraId="52089D4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D2A" w14:textId="77777777" w:rsidR="0077043C" w:rsidRDefault="0077043C" w:rsidP="0077043C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BBC7" w14:textId="567FC882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1FB" w14:textId="77777777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7276.556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195" w14:textId="765182D2" w:rsidR="0077043C" w:rsidRDefault="00A1311A" w:rsidP="0077043C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Calibri" w:eastAsia="Calibri" w:hAnsi="Calibri" w:cs="Calibri"/>
              </w:rPr>
              <w:t>2340.6279</w:t>
            </w:r>
          </w:p>
        </w:tc>
      </w:tr>
    </w:tbl>
    <w:p w14:paraId="498F5481" w14:textId="4D9ADBF1" w:rsidR="00F675CC" w:rsidRDefault="00F675CC" w:rsidP="00250AD1">
      <w:pPr>
        <w:rPr>
          <w:lang w:val="es-419"/>
        </w:rPr>
      </w:pPr>
    </w:p>
    <w:p w14:paraId="48F49706" w14:textId="6A529F4A" w:rsidR="00161E3D" w:rsidRDefault="00161E3D" w:rsidP="00250AD1">
      <w:pPr>
        <w:rPr>
          <w:lang w:val="es-419"/>
        </w:rPr>
      </w:pPr>
    </w:p>
    <w:p w14:paraId="1C8B8892" w14:textId="0BF7C0DB" w:rsidR="00161E3D" w:rsidRDefault="00161E3D" w:rsidP="00161E3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30030668" w14:textId="4CC3231C" w:rsidR="00161E3D" w:rsidRPr="00250AD1" w:rsidRDefault="00161E3D" w:rsidP="00161E3D">
      <w:pPr>
        <w:rPr>
          <w:lang w:val="es-419"/>
        </w:rPr>
      </w:pPr>
    </w:p>
    <w:p w14:paraId="1364DE16" w14:textId="479493DC" w:rsidR="00161E3D" w:rsidRPr="0077043C" w:rsidRDefault="00161E3D" w:rsidP="0077043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61E3D" w:rsidRPr="00B26489" w14:paraId="23DC55BB" w14:textId="77777777" w:rsidTr="009F75B4">
        <w:tc>
          <w:tcPr>
            <w:tcW w:w="3060" w:type="dxa"/>
          </w:tcPr>
          <w:p w14:paraId="1FA8A505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39A451C" w14:textId="77777777" w:rsidR="00161E3D" w:rsidRDefault="00976721" w:rsidP="009F75B4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Pr="004F27E3">
              <w:rPr>
                <w:lang w:val="es-CO"/>
              </w:rPr>
              <w:t>dentificador</w:t>
            </w:r>
            <w:proofErr w:type="spellEnd"/>
            <w:r w:rsidRPr="004F27E3">
              <w:rPr>
                <w:lang w:val="es-CO"/>
              </w:rPr>
              <w:t xml:space="preserve"> de la estación origen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  <w:r>
              <w:rPr>
                <w:lang w:val="es-CO"/>
              </w:rPr>
              <w:t>,</w:t>
            </w:r>
          </w:p>
          <w:p w14:paraId="6A4994BF" w14:textId="0D163F5D" w:rsidR="00976721" w:rsidRPr="004F27E3" w:rsidRDefault="00976721" w:rsidP="009F75B4">
            <w:pPr>
              <w:rPr>
                <w:lang w:val="es-CO"/>
              </w:rPr>
            </w:pPr>
            <w:r>
              <w:t xml:space="preserve">El </w:t>
            </w:r>
            <w:proofErr w:type="spellStart"/>
            <w:r>
              <w:t>identificador</w:t>
            </w:r>
            <w:proofErr w:type="spellEnd"/>
            <w:r>
              <w:t xml:space="preserve"> del </w:t>
            </w:r>
            <w:proofErr w:type="spellStart"/>
            <w:r>
              <w:t>vecindario</w:t>
            </w:r>
            <w:proofErr w:type="spellEnd"/>
          </w:p>
        </w:tc>
      </w:tr>
      <w:tr w:rsidR="00976721" w:rsidRPr="007B2DC9" w14:paraId="7E983009" w14:textId="77777777" w:rsidTr="009F75B4">
        <w:tc>
          <w:tcPr>
            <w:tcW w:w="3060" w:type="dxa"/>
          </w:tcPr>
          <w:p w14:paraId="56D1A174" w14:textId="77777777" w:rsidR="00976721" w:rsidRPr="00250AD1" w:rsidRDefault="00976721" w:rsidP="0097672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32BB3A9" w14:textId="2E48A2E0" w:rsidR="00976721" w:rsidRPr="00250AD1" w:rsidRDefault="00976721" w:rsidP="00976721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161E3D" w:rsidRPr="00B26489" w14:paraId="5CBD5528" w14:textId="77777777" w:rsidTr="009F75B4">
        <w:tc>
          <w:tcPr>
            <w:tcW w:w="3060" w:type="dxa"/>
          </w:tcPr>
          <w:p w14:paraId="2F77BAB6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F42B242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678CECC" w14:textId="77777777" w:rsidR="00161E3D" w:rsidRPr="00250AD1" w:rsidRDefault="00161E3D" w:rsidP="00161E3D">
      <w:pPr>
        <w:rPr>
          <w:lang w:val="es-419"/>
        </w:rPr>
      </w:pPr>
    </w:p>
    <w:p w14:paraId="43A25E32" w14:textId="77777777" w:rsidR="00161E3D" w:rsidRPr="00250AD1" w:rsidRDefault="00161E3D" w:rsidP="00161E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048831" w14:textId="7526D0F2" w:rsidR="00161E3D" w:rsidRPr="00250AD1" w:rsidRDefault="00161E3D" w:rsidP="00161E3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61E3D" w:rsidRPr="00250AD1" w14:paraId="63121532" w14:textId="77777777" w:rsidTr="009F75B4">
        <w:tc>
          <w:tcPr>
            <w:tcW w:w="5070" w:type="dxa"/>
          </w:tcPr>
          <w:p w14:paraId="13E9AC73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68979CB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61E3D" w:rsidRPr="00250AD1" w14:paraId="672F3B59" w14:textId="77777777" w:rsidTr="009F75B4">
        <w:tc>
          <w:tcPr>
            <w:tcW w:w="5070" w:type="dxa"/>
          </w:tcPr>
          <w:p w14:paraId="47C3FEB3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450EE335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161E3D" w:rsidRPr="00250AD1" w14:paraId="36B013D2" w14:textId="77777777" w:rsidTr="009F75B4">
        <w:tc>
          <w:tcPr>
            <w:tcW w:w="5070" w:type="dxa"/>
          </w:tcPr>
          <w:p w14:paraId="1A04B008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>
              <w:rPr>
                <w:lang w:val="es-419"/>
              </w:rPr>
              <w:t xml:space="preserve">se usa el algoritmo </w:t>
            </w:r>
            <w:proofErr w:type="spellStart"/>
            <w:r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40E1EF8F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161E3D" w:rsidRPr="00250AD1" w14:paraId="56506EB0" w14:textId="77777777" w:rsidTr="009F75B4">
        <w:tc>
          <w:tcPr>
            <w:tcW w:w="5070" w:type="dxa"/>
          </w:tcPr>
          <w:p w14:paraId="1BF53516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9023FA5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161E3D" w:rsidRPr="00250AD1" w14:paraId="4531F79C" w14:textId="77777777" w:rsidTr="009F75B4">
        <w:tc>
          <w:tcPr>
            <w:tcW w:w="5070" w:type="dxa"/>
          </w:tcPr>
          <w:p w14:paraId="66B3364B" w14:textId="77777777" w:rsidR="00161E3D" w:rsidRPr="00250AD1" w:rsidRDefault="00161E3D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436CBB8" w14:textId="0904DB5D" w:rsidR="00161E3D" w:rsidRPr="00250AD1" w:rsidRDefault="00366CE3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</w:tbl>
    <w:p w14:paraId="28F4E421" w14:textId="77777777" w:rsidR="00161E3D" w:rsidRPr="00250AD1" w:rsidRDefault="00161E3D" w:rsidP="00161E3D">
      <w:pPr>
        <w:rPr>
          <w:rFonts w:ascii="Dax-Regular" w:hAnsi="Dax-Regular"/>
          <w:lang w:val="es-419"/>
        </w:rPr>
      </w:pPr>
    </w:p>
    <w:p w14:paraId="55E09244" w14:textId="77777777" w:rsidR="00161E3D" w:rsidRDefault="00161E3D" w:rsidP="00161E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9C4272" w14:paraId="197A4E35" w14:textId="77777777" w:rsidTr="009F75B4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1119" w14:textId="77777777" w:rsidR="00161E3D" w:rsidRDefault="00161E3D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01F" w14:textId="77777777" w:rsidR="00161E3D" w:rsidRDefault="00161E3D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460A" w14:textId="77777777" w:rsidR="00161E3D" w:rsidRDefault="00161E3D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FD" w14:textId="77777777" w:rsidR="00161E3D" w:rsidRDefault="00161E3D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9C4272" w14:paraId="080D3DAF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07FF" w14:textId="77777777" w:rsidR="00161E3D" w:rsidRDefault="00161E3D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2B8" w14:textId="656110CF" w:rsidR="00161E3D" w:rsidRDefault="00161E3D" w:rsidP="009F75B4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 w:rsidR="00065BAF">
              <w:rPr>
                <w:rFonts w:ascii="Dax-Regular" w:hAnsi="Dax-Regular"/>
                <w:lang w:val="es-419"/>
              </w:rPr>
              <w:t>,</w:t>
            </w:r>
            <w:r w:rsidR="00065BAF"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="00065BAF"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="00065BAF"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AF58" w14:textId="1929521F" w:rsidR="00161E3D" w:rsidRDefault="009C4272" w:rsidP="009F75B4">
            <w:r w:rsidRPr="009C4272">
              <w:rPr>
                <w:rFonts w:ascii="Calibri" w:eastAsia="Calibri" w:hAnsi="Calibri" w:cs="Calibri"/>
              </w:rPr>
              <w:t>232.750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D26" w14:textId="46BBA814" w:rsidR="00161E3D" w:rsidRDefault="00065BAF" w:rsidP="009F75B4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Dax-Regular" w:hAnsi="Dax-Regular"/>
                <w:lang w:val="es-419"/>
              </w:rPr>
              <w:t>232.4414</w:t>
            </w:r>
          </w:p>
        </w:tc>
      </w:tr>
      <w:tr w:rsidR="00065BAF" w14:paraId="535FD04D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2DC" w14:textId="77777777" w:rsidR="00065BAF" w:rsidRDefault="00065BAF" w:rsidP="00065BAF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4C47" w14:textId="5FB4F3B9" w:rsidR="00065BAF" w:rsidRDefault="00065BAF" w:rsidP="00065BAF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175" w14:textId="4D466EAA" w:rsidR="00065BAF" w:rsidRDefault="00065BAF" w:rsidP="00065BAF">
            <w:r w:rsidRPr="00065BAF">
              <w:t>178.874</w:t>
            </w:r>
            <w: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465" w14:textId="1C73D277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617.45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65BAF" w14:paraId="4708CA8E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C52" w14:textId="77777777" w:rsidR="00065BAF" w:rsidRDefault="00065BAF" w:rsidP="00065BAF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lastRenderedPageBreak/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12A" w14:textId="32C2E7F2" w:rsidR="00065BAF" w:rsidRDefault="00065BAF" w:rsidP="00065BAF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E1E" w14:textId="1424EAE5" w:rsidR="00065BAF" w:rsidRDefault="00065BAF" w:rsidP="00065BAF">
            <w:r w:rsidRPr="00065BAF">
              <w:t>532.857</w:t>
            </w:r>
            <w: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A76" w14:textId="03982CDA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2318.1455</w:t>
            </w:r>
          </w:p>
        </w:tc>
      </w:tr>
      <w:tr w:rsidR="00065BAF" w14:paraId="40961BC3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3AF" w14:textId="77777777" w:rsidR="00065BAF" w:rsidRDefault="00065BAF" w:rsidP="00065BAF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236" w14:textId="71E7BE2A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8BB" w14:textId="7A63A9F8" w:rsidR="00065BAF" w:rsidRDefault="00065BAF" w:rsidP="00065BAF">
            <w:pPr>
              <w:jc w:val="center"/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3889.265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0BB" w14:textId="6AC7B715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5808.52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7EB5B91D" w14:textId="77777777" w:rsidR="00161E3D" w:rsidRPr="00250AD1" w:rsidRDefault="00161E3D" w:rsidP="00250AD1">
      <w:pPr>
        <w:rPr>
          <w:lang w:val="es-419"/>
        </w:rPr>
      </w:pPr>
    </w:p>
    <w:sectPr w:rsidR="00161E3D" w:rsidRPr="00250AD1" w:rsidSect="00BA2B66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A8A2" w14:textId="77777777" w:rsidR="00F266AC" w:rsidRDefault="00F266AC" w:rsidP="00480688">
      <w:pPr>
        <w:spacing w:after="0" w:line="240" w:lineRule="auto"/>
      </w:pPr>
      <w:r>
        <w:separator/>
      </w:r>
    </w:p>
  </w:endnote>
  <w:endnote w:type="continuationSeparator" w:id="0">
    <w:p w14:paraId="0910A5FB" w14:textId="77777777" w:rsidR="00F266AC" w:rsidRDefault="00F266AC" w:rsidP="00480688">
      <w:pPr>
        <w:spacing w:after="0" w:line="240" w:lineRule="auto"/>
      </w:pPr>
      <w:r>
        <w:continuationSeparator/>
      </w:r>
    </w:p>
  </w:endnote>
  <w:endnote w:type="continuationNotice" w:id="1">
    <w:p w14:paraId="797747CF" w14:textId="77777777" w:rsidR="00F266AC" w:rsidRDefault="00F26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B8D2" w14:textId="77777777" w:rsidR="00F266AC" w:rsidRDefault="00F266AC" w:rsidP="00480688">
      <w:pPr>
        <w:spacing w:after="0" w:line="240" w:lineRule="auto"/>
      </w:pPr>
      <w:r>
        <w:separator/>
      </w:r>
    </w:p>
  </w:footnote>
  <w:footnote w:type="continuationSeparator" w:id="0">
    <w:p w14:paraId="5127E674" w14:textId="77777777" w:rsidR="00F266AC" w:rsidRDefault="00F266AC" w:rsidP="00480688">
      <w:pPr>
        <w:spacing w:after="0" w:line="240" w:lineRule="auto"/>
      </w:pPr>
      <w:r>
        <w:continuationSeparator/>
      </w:r>
    </w:p>
  </w:footnote>
  <w:footnote w:type="continuationNotice" w:id="1">
    <w:p w14:paraId="37F7C088" w14:textId="77777777" w:rsidR="00F266AC" w:rsidRDefault="00F26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56CEF"/>
    <w:rsid w:val="00060085"/>
    <w:rsid w:val="00061EEE"/>
    <w:rsid w:val="000652E5"/>
    <w:rsid w:val="00065BAF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31F5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03D4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1E3D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213D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6CE3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045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27E3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13A7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1B4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2C0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1F4C"/>
    <w:rsid w:val="006F23CD"/>
    <w:rsid w:val="006F302C"/>
    <w:rsid w:val="006F4029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0B0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43C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2DC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61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4BE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721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272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1A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44A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333E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6489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643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5FFE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1C66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266AC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5CC"/>
    <w:rsid w:val="00F67D63"/>
    <w:rsid w:val="00F71899"/>
    <w:rsid w:val="00F71AD3"/>
    <w:rsid w:val="00F72D2C"/>
    <w:rsid w:val="00F735D6"/>
    <w:rsid w:val="00F762E7"/>
    <w:rsid w:val="00F7666E"/>
    <w:rsid w:val="00F80CDF"/>
    <w:rsid w:val="00F80EC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CC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table" w:customStyle="1" w:styleId="TableGrid">
    <w:name w:val="TableGrid"/>
    <w:rsid w:val="00E21C66"/>
    <w:pPr>
      <w:spacing w:after="0" w:line="240" w:lineRule="auto"/>
    </w:pPr>
    <w:rPr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niel Felipe</cp:lastModifiedBy>
  <cp:revision>3</cp:revision>
  <cp:lastPrinted>2022-12-10T04:57:00Z</cp:lastPrinted>
  <dcterms:created xsi:type="dcterms:W3CDTF">2022-12-10T04:48:00Z</dcterms:created>
  <dcterms:modified xsi:type="dcterms:W3CDTF">2022-12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